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8E6" w:rsidRPr="00E10646" w:rsidRDefault="002A08E6" w:rsidP="002A08E6">
      <w:pPr>
        <w:autoSpaceDE w:val="0"/>
        <w:jc w:val="right"/>
        <w:rPr>
          <w:sz w:val="20"/>
          <w:szCs w:val="20"/>
        </w:rPr>
      </w:pPr>
      <w:r w:rsidRPr="00E10646">
        <w:rPr>
          <w:sz w:val="20"/>
          <w:szCs w:val="20"/>
        </w:rPr>
        <w:t>Zał. Nr 3</w:t>
      </w:r>
    </w:p>
    <w:p w:rsidR="002A08E6" w:rsidRDefault="002A08E6" w:rsidP="002A08E6">
      <w:pPr>
        <w:autoSpaceDE w:val="0"/>
      </w:pPr>
    </w:p>
    <w:p w:rsidR="002A08E6" w:rsidRDefault="002A08E6" w:rsidP="002A08E6">
      <w:pPr>
        <w:autoSpaceDE w:val="0"/>
      </w:pPr>
    </w:p>
    <w:p w:rsidR="002A08E6" w:rsidRPr="00E10646" w:rsidRDefault="002A08E6" w:rsidP="002A08E6">
      <w:pPr>
        <w:jc w:val="right"/>
      </w:pPr>
      <w:r w:rsidRPr="00E10646">
        <w:t>………………………………………………</w:t>
      </w:r>
    </w:p>
    <w:p w:rsidR="002A08E6" w:rsidRPr="00E10646" w:rsidRDefault="002A08E6" w:rsidP="002A08E6">
      <w:pPr>
        <w:ind w:left="5664" w:firstLine="708"/>
        <w:rPr>
          <w:i/>
          <w:sz w:val="20"/>
          <w:szCs w:val="20"/>
        </w:rPr>
      </w:pPr>
      <w:r w:rsidRPr="00E10646">
        <w:rPr>
          <w:i/>
          <w:sz w:val="20"/>
          <w:szCs w:val="20"/>
        </w:rPr>
        <w:t>(miejscowość, data)</w:t>
      </w:r>
    </w:p>
    <w:p w:rsidR="002A08E6" w:rsidRPr="00E10646" w:rsidRDefault="002A08E6" w:rsidP="002A08E6">
      <w:pPr>
        <w:jc w:val="right"/>
      </w:pPr>
    </w:p>
    <w:p w:rsidR="002A08E6" w:rsidRPr="00E10646" w:rsidRDefault="002A08E6" w:rsidP="002A08E6"/>
    <w:p w:rsidR="002A08E6" w:rsidRPr="00E10646" w:rsidRDefault="002A08E6" w:rsidP="002A08E6">
      <w:r w:rsidRPr="00E10646">
        <w:t>Pieczątka oferenta</w:t>
      </w:r>
    </w:p>
    <w:p w:rsidR="002A08E6" w:rsidRPr="00E10646" w:rsidRDefault="002A08E6" w:rsidP="002A08E6"/>
    <w:p w:rsidR="002A08E6" w:rsidRDefault="002A08E6" w:rsidP="002A08E6"/>
    <w:p w:rsidR="002A08E6" w:rsidRPr="00E10646" w:rsidRDefault="002A08E6" w:rsidP="002A08E6"/>
    <w:p w:rsidR="002A08E6" w:rsidRPr="00E10646" w:rsidRDefault="002A08E6" w:rsidP="002A08E6">
      <w:pPr>
        <w:jc w:val="center"/>
        <w:rPr>
          <w:b/>
        </w:rPr>
      </w:pPr>
      <w:r w:rsidRPr="00E10646">
        <w:rPr>
          <w:b/>
        </w:rPr>
        <w:t>OFERTA</w:t>
      </w:r>
    </w:p>
    <w:p w:rsidR="002A08E6" w:rsidRPr="00E10646" w:rsidRDefault="002A08E6" w:rsidP="002A08E6">
      <w:pPr>
        <w:ind w:left="5664" w:firstLine="708"/>
        <w:rPr>
          <w:b/>
        </w:rPr>
      </w:pPr>
    </w:p>
    <w:p w:rsidR="002A08E6" w:rsidRPr="00E10646" w:rsidRDefault="002A08E6" w:rsidP="002A08E6">
      <w:pPr>
        <w:jc w:val="both"/>
      </w:pPr>
      <w:r w:rsidRPr="00E10646">
        <w:t>Odpowiadając na skierowane do nas zapytanie cenowe dotyczące</w:t>
      </w:r>
    </w:p>
    <w:p w:rsidR="002A08E6" w:rsidRPr="00E10646" w:rsidRDefault="002A08E6" w:rsidP="002A08E6">
      <w:pPr>
        <w:jc w:val="center"/>
      </w:pPr>
      <w:r>
        <w:t>„</w:t>
      </w:r>
      <w:r w:rsidR="00D634AB" w:rsidRPr="00D634AB">
        <w:rPr>
          <w:b/>
        </w:rPr>
        <w:t xml:space="preserve">Opracowanie dokumentacji technicznej na budowę sieci kanalizacji sanitarnej </w:t>
      </w:r>
      <w:r w:rsidR="00D634AB">
        <w:rPr>
          <w:b/>
        </w:rPr>
        <w:br/>
      </w:r>
      <w:r w:rsidR="00D634AB" w:rsidRPr="00D634AB">
        <w:rPr>
          <w:b/>
        </w:rPr>
        <w:t>w m. Nosków</w:t>
      </w:r>
      <w:r>
        <w:rPr>
          <w:b/>
        </w:rPr>
        <w:t>”</w:t>
      </w:r>
    </w:p>
    <w:p w:rsidR="002A08E6" w:rsidRPr="00E10646" w:rsidRDefault="002A08E6" w:rsidP="002A08E6">
      <w:pPr>
        <w:jc w:val="both"/>
      </w:pPr>
      <w:r w:rsidRPr="00E10646">
        <w:t>składam ofertę następującej treści:</w:t>
      </w:r>
    </w:p>
    <w:p w:rsidR="002A08E6" w:rsidRPr="00E10646" w:rsidRDefault="002A08E6" w:rsidP="002A08E6">
      <w:pPr>
        <w:numPr>
          <w:ilvl w:val="0"/>
          <w:numId w:val="8"/>
        </w:numPr>
        <w:spacing w:line="276" w:lineRule="auto"/>
        <w:jc w:val="both"/>
      </w:pPr>
      <w:r w:rsidRPr="00E10646">
        <w:t>oferujemy wykonania zamówienia na zasadach określonych w zapytaniu cenowym za:</w:t>
      </w:r>
    </w:p>
    <w:p w:rsidR="002A08E6" w:rsidRPr="00E10646" w:rsidRDefault="002A08E6" w:rsidP="002A08E6">
      <w:pPr>
        <w:ind w:left="720"/>
        <w:jc w:val="both"/>
      </w:pPr>
      <w:r w:rsidRPr="00E10646">
        <w:t>cenę brutto: ………………</w:t>
      </w:r>
      <w:proofErr w:type="gramStart"/>
      <w:r w:rsidRPr="00E10646">
        <w:t>…….</w:t>
      </w:r>
      <w:proofErr w:type="gramEnd"/>
      <w:r w:rsidRPr="00E10646">
        <w:t>. zł</w:t>
      </w:r>
    </w:p>
    <w:p w:rsidR="002A08E6" w:rsidRPr="00E10646" w:rsidRDefault="002A08E6" w:rsidP="002A08E6">
      <w:pPr>
        <w:ind w:left="720"/>
        <w:jc w:val="both"/>
      </w:pPr>
      <w:r w:rsidRPr="00E10646">
        <w:t>słownie: .....................................................................................................</w:t>
      </w:r>
    </w:p>
    <w:p w:rsidR="002A08E6" w:rsidRPr="00E10646" w:rsidRDefault="002A08E6" w:rsidP="002A08E6">
      <w:pPr>
        <w:ind w:left="720"/>
        <w:jc w:val="both"/>
      </w:pPr>
      <w:r w:rsidRPr="00E10646">
        <w:t>cenę netto: ………………</w:t>
      </w:r>
      <w:proofErr w:type="gramStart"/>
      <w:r w:rsidRPr="00E10646">
        <w:t>…….</w:t>
      </w:r>
      <w:proofErr w:type="gramEnd"/>
      <w:r w:rsidRPr="00E10646">
        <w:t>. zł</w:t>
      </w:r>
    </w:p>
    <w:p w:rsidR="002A08E6" w:rsidRPr="00E10646" w:rsidRDefault="002A08E6" w:rsidP="002A08E6">
      <w:pPr>
        <w:ind w:left="720"/>
        <w:jc w:val="both"/>
      </w:pPr>
    </w:p>
    <w:p w:rsidR="002A08E6" w:rsidRDefault="002A08E6" w:rsidP="002A08E6">
      <w:pPr>
        <w:numPr>
          <w:ilvl w:val="0"/>
          <w:numId w:val="8"/>
        </w:numPr>
        <w:spacing w:line="276" w:lineRule="auto"/>
        <w:jc w:val="both"/>
      </w:pPr>
      <w:r w:rsidRPr="00E10646">
        <w:t>Termin wykonania zamówienia</w:t>
      </w:r>
      <w:r>
        <w:t xml:space="preserve"> </w:t>
      </w:r>
      <w:r w:rsidRPr="004725FB">
        <w:t>(w tym uzyskanie pozwolenia na budowę)</w:t>
      </w:r>
      <w:r>
        <w:t xml:space="preserve"> do dnia: </w:t>
      </w:r>
      <w:r w:rsidRPr="001D718C">
        <w:t>…………………………………………………………………………………</w:t>
      </w:r>
      <w:r>
        <w:t>…</w:t>
      </w:r>
      <w:proofErr w:type="gramStart"/>
      <w:r>
        <w:t>…….</w:t>
      </w:r>
      <w:proofErr w:type="gramEnd"/>
      <w:r>
        <w:t>.</w:t>
      </w:r>
    </w:p>
    <w:p w:rsidR="002A08E6" w:rsidRPr="001D718C" w:rsidRDefault="002A08E6" w:rsidP="002A08E6">
      <w:pPr>
        <w:ind w:left="720"/>
        <w:jc w:val="both"/>
      </w:pPr>
      <w:bookmarkStart w:id="0" w:name="_Hlk514334178"/>
      <w:r>
        <w:rPr>
          <w:bCs/>
        </w:rPr>
        <w:t xml:space="preserve">Termin </w:t>
      </w:r>
      <w:r w:rsidRPr="004725FB">
        <w:rPr>
          <w:bCs/>
        </w:rPr>
        <w:t>przedstawi</w:t>
      </w:r>
      <w:r>
        <w:rPr>
          <w:bCs/>
        </w:rPr>
        <w:t>enia</w:t>
      </w:r>
      <w:r w:rsidRPr="004725FB">
        <w:rPr>
          <w:bCs/>
        </w:rPr>
        <w:t xml:space="preserve"> koncepcj</w:t>
      </w:r>
      <w:r>
        <w:rPr>
          <w:bCs/>
        </w:rPr>
        <w:t>i</w:t>
      </w:r>
      <w:r w:rsidRPr="004725FB">
        <w:rPr>
          <w:bCs/>
        </w:rPr>
        <w:t xml:space="preserve"> z zakresem rzeczowym (podzielonym wg tych samych zasad co dokumentacja projektowa, tj. z podziałem na</w:t>
      </w:r>
      <w:r w:rsidRPr="00D31866">
        <w:rPr>
          <w:bCs/>
        </w:rPr>
        <w:t xml:space="preserve"> </w:t>
      </w:r>
      <w:r>
        <w:rPr>
          <w:bCs/>
        </w:rPr>
        <w:t>ETAP I obejmujący</w:t>
      </w:r>
      <w:r w:rsidRPr="004725FB">
        <w:rPr>
          <w:bCs/>
        </w:rPr>
        <w:t xml:space="preserve"> </w:t>
      </w:r>
      <w:r>
        <w:rPr>
          <w:bCs/>
        </w:rPr>
        <w:t xml:space="preserve">zabudowę zwartą i ETAP II obejmujący zabudowę rozproszoną, a każda z nich musi zawierać wyszczególnione: </w:t>
      </w:r>
      <w:r w:rsidRPr="004725FB">
        <w:t xml:space="preserve">kanalizację grawitacyjną, kanalizację tłoczną, </w:t>
      </w:r>
      <w:proofErr w:type="spellStart"/>
      <w:r w:rsidRPr="004725FB">
        <w:t>przykanaliki</w:t>
      </w:r>
      <w:proofErr w:type="spellEnd"/>
      <w:r w:rsidRPr="004725FB">
        <w:t xml:space="preserve"> grawitacyjne, </w:t>
      </w:r>
      <w:proofErr w:type="spellStart"/>
      <w:r w:rsidRPr="004725FB">
        <w:t>przykanaliki</w:t>
      </w:r>
      <w:proofErr w:type="spellEnd"/>
      <w:r w:rsidRPr="004725FB">
        <w:t xml:space="preserve"> tłoczne, przepompownie główne, przepompownie </w:t>
      </w:r>
      <w:r>
        <w:t>przydomow</w:t>
      </w:r>
      <w:r w:rsidRPr="004725FB">
        <w:t>e</w:t>
      </w:r>
      <w:r>
        <w:t>)</w:t>
      </w:r>
      <w:r w:rsidRPr="004725FB">
        <w:rPr>
          <w:bCs/>
        </w:rPr>
        <w:t>, kosztorys inwestorski oraz przedmiar</w:t>
      </w:r>
      <w:r>
        <w:rPr>
          <w:bCs/>
        </w:rPr>
        <w:t xml:space="preserve"> do dnia: </w:t>
      </w:r>
      <w:bookmarkEnd w:id="0"/>
      <w:r>
        <w:rPr>
          <w:bCs/>
        </w:rPr>
        <w:t>…………………………………………………………………………………………...</w:t>
      </w:r>
    </w:p>
    <w:p w:rsidR="002A08E6" w:rsidRDefault="002A08E6" w:rsidP="002A08E6">
      <w:pPr>
        <w:numPr>
          <w:ilvl w:val="0"/>
          <w:numId w:val="8"/>
        </w:numPr>
        <w:spacing w:line="276" w:lineRule="auto"/>
        <w:jc w:val="both"/>
      </w:pPr>
      <w:r w:rsidRPr="00E10646">
        <w:t>Warunki płatności:</w:t>
      </w:r>
    </w:p>
    <w:p w:rsidR="002A08E6" w:rsidRPr="00E10646" w:rsidRDefault="002A08E6" w:rsidP="002A08E6">
      <w:pPr>
        <w:ind w:left="720"/>
        <w:jc w:val="both"/>
      </w:pPr>
      <w:r w:rsidRPr="00280BB8">
        <w:t>Termin płatności prawidłowo wystawion</w:t>
      </w:r>
      <w:r>
        <w:t>ej</w:t>
      </w:r>
      <w:r w:rsidRPr="00280BB8">
        <w:t xml:space="preserve"> faktur</w:t>
      </w:r>
      <w:r>
        <w:t>y</w:t>
      </w:r>
      <w:r w:rsidRPr="00280BB8">
        <w:t xml:space="preserve">: do 30 dni od dnia </w:t>
      </w:r>
      <w:r>
        <w:t>jej</w:t>
      </w:r>
      <w:r w:rsidRPr="00280BB8">
        <w:t xml:space="preserve"> złożenia </w:t>
      </w:r>
      <w:r>
        <w:br/>
      </w:r>
      <w:r w:rsidRPr="00280BB8">
        <w:t>u Zamawiającego</w:t>
      </w:r>
    </w:p>
    <w:p w:rsidR="002A08E6" w:rsidRDefault="002A08E6" w:rsidP="002A08E6">
      <w:pPr>
        <w:numPr>
          <w:ilvl w:val="0"/>
          <w:numId w:val="8"/>
        </w:numPr>
        <w:spacing w:line="276" w:lineRule="auto"/>
        <w:jc w:val="both"/>
      </w:pPr>
      <w:r w:rsidRPr="00E10646">
        <w:t>Okres gwarancji:</w:t>
      </w:r>
    </w:p>
    <w:p w:rsidR="002A08E6" w:rsidRPr="00E10646" w:rsidRDefault="002A08E6" w:rsidP="002A08E6">
      <w:pPr>
        <w:ind w:left="720"/>
        <w:jc w:val="both"/>
      </w:pPr>
      <w:r>
        <w:t>O</w:t>
      </w:r>
      <w:r w:rsidRPr="0084500C">
        <w:t xml:space="preserve">kres trzech lat od dnia uzyskania prawomocnej decyzji pozwolenia na budowę lub potwierdzenia o </w:t>
      </w:r>
      <w:proofErr w:type="gramStart"/>
      <w:r w:rsidRPr="0084500C">
        <w:t>nie wniesieniu</w:t>
      </w:r>
      <w:proofErr w:type="gramEnd"/>
      <w:r w:rsidRPr="0084500C">
        <w:t xml:space="preserve"> sprzeciwu w drodze decyzji przez właściwy organ </w:t>
      </w:r>
      <w:r>
        <w:br/>
      </w:r>
      <w:r w:rsidRPr="0084500C">
        <w:t>w przypadku realizacji robót budowlanych objętych zgłoszeniem nie wymagających uzyskania pozwolenia na budowę.</w:t>
      </w:r>
    </w:p>
    <w:p w:rsidR="002A08E6" w:rsidRPr="00E10646" w:rsidRDefault="002A08E6" w:rsidP="002A08E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E10646">
        <w:t>Oświadczam, że:</w:t>
      </w:r>
    </w:p>
    <w:p w:rsidR="002A08E6" w:rsidRPr="00E10646" w:rsidRDefault="002A08E6" w:rsidP="002A08E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 w:rsidRPr="00E10646">
        <w:t>zapoznaliśmy się z projektem umowy,</w:t>
      </w:r>
    </w:p>
    <w:p w:rsidR="002A08E6" w:rsidRPr="00E10646" w:rsidRDefault="002A08E6" w:rsidP="002A08E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</w:pPr>
      <w:r w:rsidRPr="00E10646">
        <w:t>zobowiązujemy się do podpisania umowy w miejscu i terminie określonym przez Zamawiającego.</w:t>
      </w:r>
    </w:p>
    <w:p w:rsidR="002A08E6" w:rsidRPr="00E10646" w:rsidRDefault="002A08E6" w:rsidP="002A08E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E10646">
        <w:t>Ofertę niniejszą składam na ......... kolejno ponumerowanych stronach.</w:t>
      </w:r>
    </w:p>
    <w:p w:rsidR="002A08E6" w:rsidRPr="00E10646" w:rsidRDefault="002A08E6" w:rsidP="002A08E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E10646">
        <w:t>Załącznikami do niniejszego formularza stanowiącymi integralną część oferty są:</w:t>
      </w:r>
    </w:p>
    <w:p w:rsidR="002A08E6" w:rsidRPr="00E10646" w:rsidRDefault="002A08E6" w:rsidP="002A08E6">
      <w:pPr>
        <w:autoSpaceDE w:val="0"/>
        <w:autoSpaceDN w:val="0"/>
        <w:adjustRightInd w:val="0"/>
        <w:ind w:left="720"/>
      </w:pPr>
      <w:r w:rsidRPr="00E10646">
        <w:t>1. ....................................................................</w:t>
      </w:r>
    </w:p>
    <w:p w:rsidR="002A08E6" w:rsidRPr="00E10646" w:rsidRDefault="002A08E6" w:rsidP="002A08E6">
      <w:pPr>
        <w:autoSpaceDE w:val="0"/>
        <w:autoSpaceDN w:val="0"/>
        <w:adjustRightInd w:val="0"/>
        <w:ind w:left="720"/>
      </w:pPr>
      <w:r w:rsidRPr="00E10646">
        <w:t>2. ...................................................................</w:t>
      </w:r>
    </w:p>
    <w:p w:rsidR="002A08E6" w:rsidRDefault="002A08E6" w:rsidP="002A08E6">
      <w:pPr>
        <w:autoSpaceDE w:val="0"/>
        <w:autoSpaceDN w:val="0"/>
        <w:adjustRightInd w:val="0"/>
        <w:ind w:left="720"/>
      </w:pPr>
      <w:r w:rsidRPr="00E10646">
        <w:t>3. ...................................................................</w:t>
      </w:r>
    </w:p>
    <w:p w:rsidR="002A08E6" w:rsidRDefault="002A08E6" w:rsidP="002A08E6">
      <w:pPr>
        <w:autoSpaceDE w:val="0"/>
        <w:autoSpaceDN w:val="0"/>
        <w:adjustRightInd w:val="0"/>
        <w:ind w:left="720"/>
      </w:pPr>
      <w:r>
        <w:t>4</w:t>
      </w:r>
      <w:r w:rsidRPr="00E10646">
        <w:t>. ...................................................................</w:t>
      </w:r>
    </w:p>
    <w:p w:rsidR="002A08E6" w:rsidRDefault="002A08E6" w:rsidP="002A08E6">
      <w:pPr>
        <w:autoSpaceDE w:val="0"/>
        <w:autoSpaceDN w:val="0"/>
        <w:adjustRightInd w:val="0"/>
        <w:ind w:left="720"/>
      </w:pPr>
      <w:r>
        <w:lastRenderedPageBreak/>
        <w:t>5</w:t>
      </w:r>
      <w:r w:rsidRPr="00E10646">
        <w:t>. ...................................................................</w:t>
      </w:r>
    </w:p>
    <w:p w:rsidR="002A08E6" w:rsidRDefault="002A08E6" w:rsidP="002A08E6">
      <w:pPr>
        <w:autoSpaceDE w:val="0"/>
        <w:autoSpaceDN w:val="0"/>
        <w:adjustRightInd w:val="0"/>
        <w:ind w:left="720"/>
      </w:pPr>
      <w:r>
        <w:t>6</w:t>
      </w:r>
      <w:r w:rsidRPr="00E10646">
        <w:t>. ...................................................................</w:t>
      </w:r>
    </w:p>
    <w:p w:rsidR="002A08E6" w:rsidRDefault="002A08E6" w:rsidP="002A08E6">
      <w:pPr>
        <w:autoSpaceDE w:val="0"/>
        <w:autoSpaceDN w:val="0"/>
        <w:adjustRightInd w:val="0"/>
        <w:ind w:left="720"/>
      </w:pPr>
      <w:r>
        <w:t>7</w:t>
      </w:r>
      <w:r w:rsidRPr="00E10646">
        <w:t>. ...................................................................</w:t>
      </w:r>
    </w:p>
    <w:p w:rsidR="002A08E6" w:rsidRDefault="002A08E6" w:rsidP="002A08E6">
      <w:pPr>
        <w:autoSpaceDE w:val="0"/>
        <w:autoSpaceDN w:val="0"/>
        <w:adjustRightInd w:val="0"/>
        <w:ind w:left="720"/>
      </w:pPr>
      <w:r>
        <w:t>8</w:t>
      </w:r>
      <w:r w:rsidRPr="00E10646">
        <w:t>. ...................................................................</w:t>
      </w:r>
    </w:p>
    <w:p w:rsidR="002A08E6" w:rsidRDefault="002A08E6" w:rsidP="002A08E6">
      <w:pPr>
        <w:autoSpaceDE w:val="0"/>
        <w:autoSpaceDN w:val="0"/>
        <w:adjustRightInd w:val="0"/>
        <w:ind w:left="720"/>
      </w:pPr>
      <w:r>
        <w:t>9</w:t>
      </w:r>
      <w:r w:rsidRPr="00E10646">
        <w:t>. ...................................................................</w:t>
      </w:r>
    </w:p>
    <w:p w:rsidR="002A08E6" w:rsidRDefault="002A08E6" w:rsidP="002A08E6">
      <w:pPr>
        <w:autoSpaceDE w:val="0"/>
        <w:autoSpaceDN w:val="0"/>
        <w:adjustRightInd w:val="0"/>
        <w:ind w:left="720"/>
      </w:pPr>
      <w:r>
        <w:t>10</w:t>
      </w:r>
      <w:r w:rsidRPr="00E10646">
        <w:t>. ...................................................................</w:t>
      </w:r>
    </w:p>
    <w:p w:rsidR="002A08E6" w:rsidRPr="00E10646" w:rsidRDefault="002A08E6" w:rsidP="002A08E6">
      <w:pPr>
        <w:autoSpaceDE w:val="0"/>
        <w:autoSpaceDN w:val="0"/>
        <w:adjustRightInd w:val="0"/>
        <w:ind w:left="720"/>
      </w:pPr>
    </w:p>
    <w:p w:rsidR="002A08E6" w:rsidRPr="00E10646" w:rsidRDefault="002A08E6" w:rsidP="002A08E6">
      <w:pPr>
        <w:numPr>
          <w:ilvl w:val="0"/>
          <w:numId w:val="8"/>
        </w:numPr>
        <w:spacing w:line="276" w:lineRule="auto"/>
        <w:jc w:val="both"/>
      </w:pPr>
      <w:r w:rsidRPr="00E10646">
        <w:t>Oświadczamy, że cena podana w ofercie jest obowiązująca w całym okresie ważności umowy i zawiera wszystkie koszty i składniki związane z wykonaniem zamówienia.</w:t>
      </w:r>
    </w:p>
    <w:p w:rsidR="002A08E6" w:rsidRPr="00E10646" w:rsidRDefault="002A08E6" w:rsidP="002A08E6">
      <w:pPr>
        <w:numPr>
          <w:ilvl w:val="0"/>
          <w:numId w:val="8"/>
        </w:numPr>
        <w:spacing w:line="276" w:lineRule="auto"/>
        <w:jc w:val="both"/>
      </w:pPr>
      <w:r w:rsidRPr="00E10646">
        <w:t>Oświadczamy, iż znajdujemy się w sytuacji ekonomicznej i finansowej umożliwiającej wykonanie zamówienia.</w:t>
      </w:r>
    </w:p>
    <w:p w:rsidR="002A08E6" w:rsidRPr="00E10646" w:rsidRDefault="002A08E6" w:rsidP="002A08E6">
      <w:pPr>
        <w:numPr>
          <w:ilvl w:val="0"/>
          <w:numId w:val="8"/>
        </w:numPr>
        <w:spacing w:line="276" w:lineRule="auto"/>
        <w:jc w:val="both"/>
      </w:pPr>
      <w:r w:rsidRPr="00E10646">
        <w:t>Oświadczamy, iż posiadamy uprawnienia do wykonywania działalności objętej przedmiotem zamówienia oraz dysponujemy potencjałem technicznym i osobowym umożliwiającym realizację zamówienia.</w:t>
      </w:r>
    </w:p>
    <w:p w:rsidR="002A08E6" w:rsidRPr="00E10646" w:rsidRDefault="002A08E6" w:rsidP="002A08E6">
      <w:pPr>
        <w:jc w:val="right"/>
      </w:pPr>
      <w:r w:rsidRPr="00E10646">
        <w:t>……………………………….</w:t>
      </w:r>
    </w:p>
    <w:p w:rsidR="002A08E6" w:rsidRPr="00E10646" w:rsidRDefault="002A08E6" w:rsidP="002A08E6">
      <w:pPr>
        <w:ind w:left="5664" w:firstLine="708"/>
        <w:jc w:val="center"/>
        <w:rPr>
          <w:i/>
          <w:sz w:val="20"/>
          <w:szCs w:val="20"/>
        </w:rPr>
      </w:pPr>
      <w:r w:rsidRPr="00E10646">
        <w:rPr>
          <w:i/>
          <w:sz w:val="20"/>
          <w:szCs w:val="20"/>
        </w:rPr>
        <w:t>Podpis osoby upoważnionej</w:t>
      </w: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2A08E6" w:rsidRDefault="002A08E6" w:rsidP="000F4A8C">
      <w:pPr>
        <w:pStyle w:val="Tekstpodstawowywcity2"/>
        <w:spacing w:after="0" w:line="240" w:lineRule="auto"/>
        <w:ind w:left="0"/>
        <w:jc w:val="right"/>
      </w:pPr>
    </w:p>
    <w:p w:rsidR="00D634AB" w:rsidRDefault="00D634AB" w:rsidP="000F4A8C">
      <w:pPr>
        <w:pStyle w:val="Tekstpodstawowywcity2"/>
        <w:spacing w:after="0" w:line="240" w:lineRule="auto"/>
        <w:ind w:left="0"/>
        <w:jc w:val="right"/>
      </w:pPr>
    </w:p>
    <w:p w:rsidR="000F4A8C" w:rsidRPr="00FF5EF9" w:rsidRDefault="000F4A8C" w:rsidP="000F4A8C">
      <w:pPr>
        <w:pStyle w:val="Tekstpodstawowywcity2"/>
        <w:spacing w:after="0" w:line="240" w:lineRule="auto"/>
        <w:ind w:left="0"/>
        <w:jc w:val="right"/>
      </w:pPr>
      <w:r>
        <w:lastRenderedPageBreak/>
        <w:t xml:space="preserve">Załącznik nr </w:t>
      </w:r>
      <w:r w:rsidR="00BB5B42">
        <w:t>4</w:t>
      </w:r>
    </w:p>
    <w:p w:rsidR="000F4A8C" w:rsidRDefault="000F4A8C" w:rsidP="000F4A8C">
      <w:pPr>
        <w:ind w:left="4860"/>
      </w:pPr>
      <w:r>
        <w:t xml:space="preserve"> </w:t>
      </w:r>
    </w:p>
    <w:p w:rsidR="000F4A8C" w:rsidRDefault="000F4A8C" w:rsidP="000F4A8C">
      <w:pPr>
        <w:ind w:left="4860"/>
        <w:jc w:val="right"/>
      </w:pPr>
      <w:r>
        <w:t>..................................., data........................</w:t>
      </w:r>
    </w:p>
    <w:p w:rsidR="000F4A8C" w:rsidRDefault="000F4A8C" w:rsidP="000F4A8C">
      <w:pPr>
        <w:pStyle w:val="Tekstpodstawowywcity2"/>
        <w:spacing w:after="0" w:line="240" w:lineRule="auto"/>
        <w:ind w:left="0"/>
        <w:rPr>
          <w:sz w:val="20"/>
          <w:szCs w:val="20"/>
        </w:rPr>
      </w:pPr>
    </w:p>
    <w:p w:rsidR="000F4A8C" w:rsidRDefault="000F4A8C" w:rsidP="000F4A8C">
      <w:pPr>
        <w:pStyle w:val="Tekstpodstawowywcity2"/>
        <w:spacing w:after="0" w:line="240" w:lineRule="auto"/>
        <w:ind w:left="0"/>
        <w:rPr>
          <w:sz w:val="20"/>
          <w:szCs w:val="20"/>
        </w:rPr>
      </w:pPr>
    </w:p>
    <w:p w:rsidR="000F4A8C" w:rsidRDefault="000F4A8C" w:rsidP="000F4A8C">
      <w:pPr>
        <w:pStyle w:val="Tekstpodstawowywcity2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</w:t>
      </w:r>
    </w:p>
    <w:p w:rsidR="000F4A8C" w:rsidRDefault="000F4A8C" w:rsidP="000F4A8C">
      <w:pPr>
        <w:pStyle w:val="Tekstpodstawowywcity2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pieczątka firmowa Wykonawcy</w:t>
      </w:r>
    </w:p>
    <w:p w:rsidR="000F4A8C" w:rsidRDefault="000F4A8C" w:rsidP="000F4A8C">
      <w:pPr>
        <w:pStyle w:val="Tekstpodstawowywcity2"/>
        <w:tabs>
          <w:tab w:val="left" w:pos="7920"/>
        </w:tabs>
        <w:spacing w:after="0" w:line="240" w:lineRule="auto"/>
        <w:ind w:left="0"/>
      </w:pPr>
    </w:p>
    <w:p w:rsidR="000F4A8C" w:rsidRDefault="000F4A8C" w:rsidP="000F4A8C">
      <w:pPr>
        <w:pStyle w:val="Nagwek2"/>
        <w:spacing w:before="0" w:after="0"/>
        <w:jc w:val="center"/>
      </w:pPr>
    </w:p>
    <w:p w:rsidR="000F4A8C" w:rsidRDefault="000F4A8C" w:rsidP="000F4A8C">
      <w:pPr>
        <w:pStyle w:val="Nagwek2"/>
        <w:spacing w:before="0" w:after="0"/>
        <w:jc w:val="center"/>
      </w:pPr>
      <w:r>
        <w:t>Oświadczenie</w:t>
      </w:r>
    </w:p>
    <w:p w:rsidR="000F4A8C" w:rsidRPr="009A059E" w:rsidRDefault="000F4A8C" w:rsidP="000F4A8C">
      <w:pPr>
        <w:jc w:val="center"/>
        <w:rPr>
          <w:rFonts w:ascii="Arial" w:hAnsi="Arial" w:cs="Arial"/>
          <w:i/>
          <w:sz w:val="28"/>
        </w:rPr>
      </w:pPr>
      <w:r w:rsidRPr="009A059E">
        <w:rPr>
          <w:rFonts w:ascii="Arial" w:hAnsi="Arial" w:cs="Arial"/>
          <w:b/>
          <w:i/>
          <w:sz w:val="28"/>
        </w:rPr>
        <w:t>o spełnieniu warunków udziału w postępowaniu</w:t>
      </w:r>
    </w:p>
    <w:p w:rsidR="000F4A8C" w:rsidRDefault="000F4A8C" w:rsidP="000F4A8C"/>
    <w:p w:rsidR="000F4A8C" w:rsidRDefault="000F4A8C" w:rsidP="000F4A8C">
      <w:pPr>
        <w:jc w:val="center"/>
        <w:rPr>
          <w:b/>
          <w:bCs/>
        </w:rPr>
      </w:pPr>
      <w:r>
        <w:t>W</w:t>
      </w:r>
      <w:r w:rsidRPr="00051168">
        <w:t xml:space="preserve">ykonanie </w:t>
      </w:r>
      <w:r w:rsidRPr="00051168">
        <w:rPr>
          <w:bCs/>
        </w:rPr>
        <w:t>zadania:</w:t>
      </w:r>
      <w:r>
        <w:rPr>
          <w:b/>
          <w:bCs/>
        </w:rPr>
        <w:t xml:space="preserve"> </w:t>
      </w:r>
    </w:p>
    <w:p w:rsidR="000F4A8C" w:rsidRDefault="000F4A8C" w:rsidP="000F4A8C">
      <w:pPr>
        <w:jc w:val="center"/>
        <w:rPr>
          <w:b/>
        </w:rPr>
      </w:pPr>
      <w:r w:rsidRPr="00051168">
        <w:rPr>
          <w:b/>
        </w:rPr>
        <w:t>„</w:t>
      </w:r>
      <w:r w:rsidR="00D634AB" w:rsidRPr="00D634AB">
        <w:rPr>
          <w:b/>
        </w:rPr>
        <w:t xml:space="preserve">Opracowanie dokumentacji technicznej na budowę sieci kanalizacji sanitarnej </w:t>
      </w:r>
      <w:r w:rsidR="00D634AB">
        <w:rPr>
          <w:b/>
        </w:rPr>
        <w:br/>
      </w:r>
      <w:r w:rsidR="00D634AB" w:rsidRPr="00D634AB">
        <w:rPr>
          <w:b/>
        </w:rPr>
        <w:t>w m. Nosków</w:t>
      </w:r>
      <w:r w:rsidRPr="00051168">
        <w:rPr>
          <w:b/>
        </w:rPr>
        <w:t>”</w:t>
      </w:r>
    </w:p>
    <w:p w:rsidR="000F4A8C" w:rsidRDefault="000F4A8C" w:rsidP="000F4A8C"/>
    <w:p w:rsidR="000F4A8C" w:rsidRDefault="000F4A8C" w:rsidP="000F4A8C"/>
    <w:p w:rsidR="000F4A8C" w:rsidRDefault="000F4A8C" w:rsidP="000F4A8C">
      <w:r>
        <w:t>INFORMACJA DOTYCZĄCA WYKONAWCY:</w:t>
      </w:r>
    </w:p>
    <w:p w:rsidR="000F4A8C" w:rsidRDefault="000F4A8C" w:rsidP="000F4A8C"/>
    <w:p w:rsidR="000F4A8C" w:rsidRDefault="000F4A8C" w:rsidP="000F4A8C">
      <w:r w:rsidRPr="0074435B">
        <w:t>Oświadczam</w:t>
      </w:r>
      <w:r>
        <w:t>y</w:t>
      </w:r>
      <w:r w:rsidRPr="0074435B">
        <w:t xml:space="preserve">, </w:t>
      </w:r>
      <w:r w:rsidRPr="00581883">
        <w:t xml:space="preserve">że spełniam(-y) warunki </w:t>
      </w:r>
      <w:r>
        <w:t xml:space="preserve">udziału w postępowaniu określone przez Zamawiającego </w:t>
      </w:r>
      <w:r w:rsidRPr="00581883">
        <w:t xml:space="preserve">dotyczące: </w:t>
      </w:r>
    </w:p>
    <w:p w:rsidR="000F4A8C" w:rsidRPr="00581883" w:rsidRDefault="000F4A8C" w:rsidP="000F4A8C"/>
    <w:p w:rsidR="000F4A8C" w:rsidRPr="00581883" w:rsidRDefault="000F4A8C" w:rsidP="000F4A8C">
      <w:r w:rsidRPr="00581883">
        <w:t xml:space="preserve">1) kompetencji lub uprawnień do prowadzenia określonej działalności zawodowej, o ile wynika to z odrębnych przepisów; </w:t>
      </w:r>
    </w:p>
    <w:p w:rsidR="000F4A8C" w:rsidRPr="00581883" w:rsidRDefault="000F4A8C" w:rsidP="000F4A8C">
      <w:r w:rsidRPr="00581883">
        <w:t xml:space="preserve">2) zdolności technicznej lub zawodowej; </w:t>
      </w:r>
    </w:p>
    <w:p w:rsidR="000F4A8C" w:rsidRPr="00581883" w:rsidRDefault="000F4A8C" w:rsidP="000F4A8C">
      <w:r w:rsidRPr="00581883">
        <w:t xml:space="preserve">3) sytuacji ekonomicznej lub finansowej. </w:t>
      </w:r>
    </w:p>
    <w:p w:rsidR="000F4A8C" w:rsidRPr="0074435B" w:rsidRDefault="000F4A8C" w:rsidP="000F4A8C"/>
    <w:p w:rsidR="000F4A8C" w:rsidRDefault="000F4A8C" w:rsidP="000F4A8C">
      <w:pPr>
        <w:pStyle w:val="Tekstpodstawowywcity2"/>
        <w:spacing w:after="0" w:line="240" w:lineRule="auto"/>
        <w:ind w:left="0"/>
      </w:pPr>
    </w:p>
    <w:p w:rsidR="000F4A8C" w:rsidRDefault="000F4A8C" w:rsidP="000F4A8C">
      <w:pPr>
        <w:pStyle w:val="Tekstpodstawowywcity2"/>
        <w:spacing w:after="0" w:line="240" w:lineRule="auto"/>
        <w:ind w:left="0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  <w:r>
        <w:t>……………….</w:t>
      </w:r>
    </w:p>
    <w:p w:rsidR="000F4A8C" w:rsidRDefault="000F4A8C" w:rsidP="000F4A8C">
      <w:pPr>
        <w:pStyle w:val="Tekstpodstawowywcity"/>
        <w:spacing w:after="0"/>
        <w:ind w:left="4833" w:firstLine="417"/>
        <w:jc w:val="right"/>
        <w:rPr>
          <w:sz w:val="20"/>
          <w:szCs w:val="20"/>
        </w:rPr>
      </w:pPr>
      <w:r>
        <w:t>Podpis</w:t>
      </w:r>
    </w:p>
    <w:p w:rsidR="000F4A8C" w:rsidRDefault="000F4A8C" w:rsidP="000F4A8C">
      <w:pPr>
        <w:pStyle w:val="Tekstpodstawowywcity2"/>
        <w:spacing w:after="0" w:line="240" w:lineRule="auto"/>
        <w:ind w:left="0"/>
        <w:jc w:val="both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both"/>
      </w:pPr>
      <w:r w:rsidRPr="004C6C7B">
        <w:t xml:space="preserve">OŚWIADCZENIE DOTYCZĄCE PODANYCH INFORMACJI: </w:t>
      </w:r>
    </w:p>
    <w:p w:rsidR="000F4A8C" w:rsidRDefault="000F4A8C" w:rsidP="000F4A8C">
      <w:pPr>
        <w:pStyle w:val="Tekstpodstawowywcity2"/>
        <w:spacing w:after="0" w:line="240" w:lineRule="auto"/>
        <w:ind w:left="0"/>
        <w:jc w:val="both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both"/>
      </w:pPr>
      <w:r w:rsidRPr="004C6C7B">
        <w:t xml:space="preserve">Oświadczam, że wszystkie informacje podane w powyższych oświadczeniach są aktualne </w:t>
      </w:r>
      <w:r>
        <w:br/>
      </w:r>
      <w:r w:rsidRPr="004C6C7B">
        <w:t>i zgodne z prawdą oraz zostały przedstawione z pełną świadomością konsekwencji wprowadzenia zamawiającego w błąd przy przedstawianiu informacji.</w:t>
      </w: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  <w:r>
        <w:t>…………………</w:t>
      </w: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  <w:r>
        <w:t>Podpis</w:t>
      </w: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D634AB" w:rsidRDefault="00D634AB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  <w:r>
        <w:lastRenderedPageBreak/>
        <w:t xml:space="preserve">            </w:t>
      </w:r>
      <w:r>
        <w:tab/>
        <w:t xml:space="preserve">Załącznik nr </w:t>
      </w:r>
      <w:r w:rsidR="00C92D88">
        <w:t>5</w:t>
      </w:r>
    </w:p>
    <w:p w:rsidR="000F4A8C" w:rsidRDefault="000F4A8C" w:rsidP="000F4A8C">
      <w:pPr>
        <w:ind w:left="4860"/>
      </w:pPr>
    </w:p>
    <w:p w:rsidR="000F4A8C" w:rsidRDefault="000F4A8C" w:rsidP="000F4A8C">
      <w:pPr>
        <w:ind w:left="4860"/>
        <w:jc w:val="right"/>
      </w:pPr>
      <w:r>
        <w:t>..................................., data........................</w:t>
      </w:r>
    </w:p>
    <w:p w:rsidR="000F4A8C" w:rsidRDefault="000F4A8C" w:rsidP="000F4A8C">
      <w:pPr>
        <w:pStyle w:val="Tekstpodstawowywcity2"/>
        <w:spacing w:after="0" w:line="240" w:lineRule="auto"/>
        <w:ind w:left="0"/>
        <w:rPr>
          <w:sz w:val="20"/>
          <w:szCs w:val="20"/>
        </w:rPr>
      </w:pPr>
    </w:p>
    <w:p w:rsidR="000F4A8C" w:rsidRDefault="000F4A8C" w:rsidP="000F4A8C">
      <w:pPr>
        <w:pStyle w:val="Tekstpodstawowywcity2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</w:t>
      </w:r>
    </w:p>
    <w:p w:rsidR="000F4A8C" w:rsidRDefault="000F4A8C" w:rsidP="000F4A8C">
      <w:pPr>
        <w:pStyle w:val="Tekstpodstawowywcity2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pieczątka firmowa Wykonawcy</w:t>
      </w:r>
    </w:p>
    <w:p w:rsidR="000F4A8C" w:rsidRDefault="000F4A8C" w:rsidP="000F4A8C">
      <w:pPr>
        <w:pStyle w:val="Tekstpodstawowywcity2"/>
        <w:tabs>
          <w:tab w:val="left" w:pos="7920"/>
        </w:tabs>
        <w:spacing w:after="0" w:line="240" w:lineRule="auto"/>
        <w:ind w:left="0"/>
      </w:pPr>
    </w:p>
    <w:p w:rsidR="000F4A8C" w:rsidRDefault="000F4A8C" w:rsidP="000F4A8C">
      <w:pPr>
        <w:pStyle w:val="Tekstpodstawowywcity2"/>
        <w:tabs>
          <w:tab w:val="left" w:pos="7920"/>
        </w:tabs>
        <w:spacing w:after="0" w:line="240" w:lineRule="auto"/>
        <w:ind w:left="0"/>
      </w:pPr>
    </w:p>
    <w:p w:rsidR="000F4A8C" w:rsidRDefault="000F4A8C" w:rsidP="000F4A8C">
      <w:pPr>
        <w:pStyle w:val="Tekstpodstawowywcity2"/>
        <w:tabs>
          <w:tab w:val="left" w:pos="7920"/>
        </w:tabs>
        <w:spacing w:after="0" w:line="240" w:lineRule="auto"/>
        <w:ind w:left="0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Oświadczenie o personelu</w:t>
      </w:r>
      <w:r w:rsidR="00A50FE3">
        <w:rPr>
          <w:rFonts w:ascii="Arial" w:hAnsi="Arial" w:cs="Arial"/>
          <w:b/>
          <w:bCs/>
          <w:i/>
          <w:iCs/>
          <w:sz w:val="28"/>
          <w:szCs w:val="28"/>
        </w:rPr>
        <w:t xml:space="preserve"> kierowniczym</w:t>
      </w:r>
    </w:p>
    <w:p w:rsidR="000F4A8C" w:rsidRDefault="000F4A8C" w:rsidP="000F4A8C">
      <w:pPr>
        <w:pStyle w:val="Tekstpodstawowywcity2"/>
        <w:spacing w:after="0" w:line="240" w:lineRule="auto"/>
        <w:ind w:left="0"/>
      </w:pPr>
    </w:p>
    <w:p w:rsidR="000F4A8C" w:rsidRDefault="000F4A8C" w:rsidP="000F4A8C">
      <w:pPr>
        <w:jc w:val="center"/>
        <w:rPr>
          <w:b/>
          <w:bCs/>
        </w:rPr>
      </w:pPr>
      <w:r>
        <w:t>W</w:t>
      </w:r>
      <w:r w:rsidRPr="00051168">
        <w:t>ykonanie</w:t>
      </w:r>
      <w:r w:rsidRPr="00051168">
        <w:rPr>
          <w:bCs/>
        </w:rPr>
        <w:t xml:space="preserve"> zadania:</w:t>
      </w:r>
      <w:r>
        <w:rPr>
          <w:b/>
          <w:bCs/>
        </w:rPr>
        <w:t xml:space="preserve"> </w:t>
      </w:r>
    </w:p>
    <w:p w:rsidR="000F4A8C" w:rsidRDefault="000F4A8C" w:rsidP="000F4A8C">
      <w:pPr>
        <w:jc w:val="center"/>
      </w:pPr>
      <w:r w:rsidRPr="00051168">
        <w:rPr>
          <w:b/>
        </w:rPr>
        <w:t>„</w:t>
      </w:r>
      <w:r w:rsidR="00D634AB" w:rsidRPr="00D634AB">
        <w:rPr>
          <w:b/>
        </w:rPr>
        <w:t xml:space="preserve">Opracowanie dokumentacji technicznej na budowę sieci kanalizacji sanitarnej </w:t>
      </w:r>
      <w:r w:rsidR="00D634AB">
        <w:rPr>
          <w:b/>
        </w:rPr>
        <w:br/>
      </w:r>
      <w:r w:rsidR="00D634AB" w:rsidRPr="00D634AB">
        <w:rPr>
          <w:b/>
        </w:rPr>
        <w:t>w m. Nosków</w:t>
      </w:r>
      <w:r w:rsidRPr="00051168">
        <w:rPr>
          <w:b/>
        </w:rPr>
        <w:t>”</w:t>
      </w:r>
    </w:p>
    <w:p w:rsidR="000F4A8C" w:rsidRDefault="000F4A8C" w:rsidP="000F4A8C">
      <w:pPr>
        <w:pStyle w:val="Tekstpodstawowywcity2"/>
        <w:spacing w:after="0" w:line="240" w:lineRule="auto"/>
        <w:ind w:left="0"/>
      </w:pPr>
    </w:p>
    <w:p w:rsidR="000F4A8C" w:rsidRDefault="000F4A8C" w:rsidP="000F4A8C">
      <w:pPr>
        <w:pStyle w:val="Tekstpodstawowywcity2"/>
        <w:spacing w:after="0" w:line="240" w:lineRule="auto"/>
        <w:ind w:left="0"/>
      </w:pPr>
    </w:p>
    <w:p w:rsidR="000F4A8C" w:rsidRDefault="000F4A8C" w:rsidP="000F4A8C">
      <w:pPr>
        <w:jc w:val="both"/>
      </w:pPr>
      <w:r>
        <w:t>Oświadczamy, że osoby, które będą uczestniczyć w wykonywaniu zamówienia, posiadają wymagane uprawnienia, jeżeli ustawy nakładają obowiązek posiada</w:t>
      </w:r>
      <w:r w:rsidRPr="008B27FE">
        <w:t>nia takich upraw</w:t>
      </w:r>
      <w:r>
        <w:t xml:space="preserve">nień, </w:t>
      </w:r>
      <w:r>
        <w:br/>
        <w:t xml:space="preserve">a mianowicie: </w:t>
      </w:r>
    </w:p>
    <w:p w:rsidR="000F4A8C" w:rsidRDefault="000F4A8C" w:rsidP="000F4A8C">
      <w:pPr>
        <w:jc w:val="both"/>
      </w:pPr>
    </w:p>
    <w:p w:rsidR="000F4A8C" w:rsidRDefault="000F4A8C" w:rsidP="000F4A8C">
      <w:pPr>
        <w:pStyle w:val="Akapitzlist"/>
        <w:numPr>
          <w:ilvl w:val="0"/>
          <w:numId w:val="4"/>
        </w:numPr>
        <w:jc w:val="both"/>
      </w:pPr>
      <w:r>
        <w:t>projektant</w:t>
      </w:r>
      <w:r w:rsidRPr="00481234">
        <w:t xml:space="preserve"> posiada:</w:t>
      </w:r>
    </w:p>
    <w:p w:rsidR="000F4A8C" w:rsidRDefault="000F4A8C" w:rsidP="000F4A8C">
      <w:pPr>
        <w:pStyle w:val="Akapitzlist"/>
        <w:numPr>
          <w:ilvl w:val="0"/>
          <w:numId w:val="5"/>
        </w:numPr>
        <w:ind w:left="1134" w:hanging="425"/>
        <w:jc w:val="both"/>
      </w:pPr>
      <w:r w:rsidRPr="00481234">
        <w:t xml:space="preserve">uprawnienia budowlane do </w:t>
      </w:r>
      <w:r>
        <w:t xml:space="preserve">projektowania </w:t>
      </w:r>
      <w:r w:rsidRPr="00481234">
        <w:t>w specjalności instalacyjnej w zakresie sieci, instalacji i urządzeń cieplnych, wentylacyjnych, gazowych, wodociągowych i kanalizacyjnych bez ograniczeń lub</w:t>
      </w:r>
      <w:r>
        <w:t xml:space="preserve"> </w:t>
      </w:r>
      <w:r w:rsidRPr="00481234">
        <w:t>odpowiadające im ważne uprawnienia budowlane, które zostały wydane</w:t>
      </w:r>
      <w:r>
        <w:t xml:space="preserve"> </w:t>
      </w:r>
      <w:r w:rsidRPr="00481234">
        <w:t>na podstawie wcześniej obowiązujących przepisów, a które</w:t>
      </w:r>
      <w:r>
        <w:t xml:space="preserve"> </w:t>
      </w:r>
      <w:r w:rsidRPr="00481234">
        <w:t>uprawniają</w:t>
      </w:r>
      <w:r>
        <w:t xml:space="preserve"> </w:t>
      </w:r>
      <w:r w:rsidRPr="00481234">
        <w:t xml:space="preserve">do pełnienia funkcji </w:t>
      </w:r>
      <w:r>
        <w:t>projektanta</w:t>
      </w:r>
      <w:r w:rsidRPr="00481234">
        <w:t xml:space="preserve"> w zakresie</w:t>
      </w:r>
      <w:r>
        <w:t xml:space="preserve"> sieci kanalizacji deszczowej wraz z przyłączami,</w:t>
      </w:r>
    </w:p>
    <w:p w:rsidR="000F4A8C" w:rsidRDefault="000F4A8C" w:rsidP="000F4A8C">
      <w:pPr>
        <w:pStyle w:val="Akapitzlist"/>
        <w:numPr>
          <w:ilvl w:val="0"/>
          <w:numId w:val="5"/>
        </w:numPr>
        <w:ind w:left="1134" w:hanging="425"/>
        <w:jc w:val="both"/>
      </w:pPr>
      <w:r>
        <w:t>p</w:t>
      </w:r>
      <w:r w:rsidRPr="00481234">
        <w:t>rzynależność do właściwej Izby Samorządu Zawodowego</w:t>
      </w:r>
      <w:r>
        <w:t>.</w:t>
      </w:r>
      <w:r w:rsidRPr="00481234">
        <w:t xml:space="preserve"> </w:t>
      </w:r>
    </w:p>
    <w:p w:rsidR="000F4A8C" w:rsidRDefault="000F4A8C" w:rsidP="000F4A8C">
      <w:pPr>
        <w:pStyle w:val="Akapitzlist"/>
        <w:ind w:left="1134"/>
        <w:jc w:val="both"/>
      </w:pPr>
    </w:p>
    <w:p w:rsidR="000F4A8C" w:rsidRDefault="000F4A8C" w:rsidP="000F4A8C">
      <w:pPr>
        <w:ind w:firstLine="5400"/>
      </w:pPr>
    </w:p>
    <w:p w:rsidR="000F4A8C" w:rsidRDefault="000F4A8C" w:rsidP="000F4A8C">
      <w:pPr>
        <w:ind w:firstLine="5400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  <w:r>
        <w:t>……………….</w:t>
      </w:r>
    </w:p>
    <w:p w:rsidR="000F4A8C" w:rsidRPr="00FF5EF9" w:rsidRDefault="000F4A8C" w:rsidP="000F4A8C">
      <w:pPr>
        <w:ind w:firstLine="5400"/>
        <w:jc w:val="right"/>
      </w:pPr>
      <w:r>
        <w:t>Podpis</w:t>
      </w: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 w:rsidP="000F4A8C">
      <w:pPr>
        <w:pStyle w:val="Tekstpodstawowywcity2"/>
        <w:spacing w:after="0" w:line="240" w:lineRule="auto"/>
        <w:ind w:left="0"/>
        <w:jc w:val="right"/>
      </w:pPr>
    </w:p>
    <w:p w:rsidR="000F4A8C" w:rsidRDefault="000F4A8C"/>
    <w:p w:rsidR="00D97D10" w:rsidRDefault="00D97D10"/>
    <w:p w:rsidR="00D97D10" w:rsidRDefault="00D97D10"/>
    <w:p w:rsidR="00D97D10" w:rsidRDefault="00D97D10"/>
    <w:p w:rsidR="00D97D10" w:rsidRDefault="00D97D10"/>
    <w:p w:rsidR="00D97D10" w:rsidRDefault="00D97D10"/>
    <w:p w:rsidR="00D97D10" w:rsidRDefault="00D97D10"/>
    <w:p w:rsidR="00D97D10" w:rsidRDefault="00D97D10"/>
    <w:p w:rsidR="00D97D10" w:rsidRDefault="00D97D10"/>
    <w:p w:rsidR="00D97D10" w:rsidRDefault="00D97D10"/>
    <w:p w:rsidR="00D634AB" w:rsidRDefault="00D634AB"/>
    <w:p w:rsidR="00D97D10" w:rsidRDefault="00D97D10" w:rsidP="00D97D10">
      <w:pPr>
        <w:pStyle w:val="Tekstpodstawowywcity2"/>
        <w:spacing w:after="0" w:line="240" w:lineRule="auto"/>
        <w:ind w:left="0"/>
        <w:jc w:val="right"/>
      </w:pPr>
      <w:r>
        <w:lastRenderedPageBreak/>
        <w:t xml:space="preserve">Załącznik nr </w:t>
      </w:r>
      <w:r w:rsidR="00C92D88">
        <w:t>6</w:t>
      </w:r>
    </w:p>
    <w:p w:rsidR="00D97D10" w:rsidRDefault="00D97D10" w:rsidP="00D97D10">
      <w:pPr>
        <w:ind w:left="4860"/>
      </w:pPr>
    </w:p>
    <w:p w:rsidR="00D97D10" w:rsidRDefault="00D97D10" w:rsidP="00D97D10">
      <w:pPr>
        <w:ind w:left="4860"/>
        <w:jc w:val="right"/>
      </w:pPr>
      <w:r>
        <w:t>..................................., data........................</w:t>
      </w:r>
    </w:p>
    <w:p w:rsidR="00D97D10" w:rsidRDefault="00D97D10" w:rsidP="00D97D10">
      <w:pPr>
        <w:pStyle w:val="Tekstpodstawowywcity2"/>
        <w:spacing w:after="0" w:line="240" w:lineRule="auto"/>
        <w:ind w:left="0"/>
        <w:rPr>
          <w:sz w:val="20"/>
          <w:szCs w:val="20"/>
        </w:rPr>
      </w:pPr>
    </w:p>
    <w:p w:rsidR="00D97D10" w:rsidRDefault="00D97D10" w:rsidP="00D97D10">
      <w:pPr>
        <w:pStyle w:val="Tekstpodstawowywcity2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</w:t>
      </w:r>
    </w:p>
    <w:p w:rsidR="00D97D10" w:rsidRDefault="00D97D10" w:rsidP="00D97D10">
      <w:pPr>
        <w:pStyle w:val="Tekstpodstawowywcity2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pieczątka firmowa Wykonawcy</w:t>
      </w:r>
    </w:p>
    <w:p w:rsidR="00D97D10" w:rsidRDefault="00D97D10" w:rsidP="00D97D10">
      <w:pPr>
        <w:pStyle w:val="Tekstpodstawowywcity2"/>
        <w:tabs>
          <w:tab w:val="left" w:pos="7920"/>
        </w:tabs>
        <w:spacing w:after="0" w:line="240" w:lineRule="auto"/>
        <w:ind w:left="0"/>
      </w:pPr>
    </w:p>
    <w:p w:rsidR="00D97D10" w:rsidRDefault="00D97D10" w:rsidP="00D97D10">
      <w:pPr>
        <w:pStyle w:val="Tekstpodstawowywcity2"/>
        <w:tabs>
          <w:tab w:val="left" w:pos="7920"/>
        </w:tabs>
        <w:spacing w:after="0" w:line="240" w:lineRule="auto"/>
        <w:ind w:left="0"/>
      </w:pPr>
    </w:p>
    <w:p w:rsidR="00D97D10" w:rsidRDefault="00D97D10" w:rsidP="00D97D10">
      <w:pPr>
        <w:pStyle w:val="Tekstpodstawowywcity2"/>
        <w:spacing w:after="0" w:line="240" w:lineRule="auto"/>
        <w:ind w:left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C81D7A">
        <w:rPr>
          <w:rFonts w:ascii="Arial" w:hAnsi="Arial" w:cs="Arial"/>
          <w:b/>
          <w:bCs/>
          <w:i/>
          <w:iCs/>
          <w:sz w:val="28"/>
          <w:szCs w:val="28"/>
        </w:rPr>
        <w:t xml:space="preserve">Wykaz osób </w:t>
      </w:r>
    </w:p>
    <w:p w:rsidR="00D97D10" w:rsidRPr="00C81D7A" w:rsidRDefault="00D97D10" w:rsidP="00D97D10">
      <w:pPr>
        <w:pStyle w:val="Tekstpodstawowywcity2"/>
        <w:spacing w:after="0" w:line="240" w:lineRule="auto"/>
        <w:ind w:left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C81D7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które będą uczestniczyć w wykonywaniu zamówienia</w:t>
      </w:r>
    </w:p>
    <w:p w:rsidR="00D97D10" w:rsidRDefault="00D97D10" w:rsidP="00D97D10">
      <w:pPr>
        <w:pStyle w:val="Tekstpodstawowywcity2"/>
        <w:spacing w:after="0" w:line="240" w:lineRule="auto"/>
        <w:ind w:left="0"/>
      </w:pPr>
    </w:p>
    <w:p w:rsidR="00D97D10" w:rsidRDefault="00D97D10" w:rsidP="00D97D10">
      <w:pPr>
        <w:jc w:val="center"/>
        <w:rPr>
          <w:b/>
          <w:bCs/>
        </w:rPr>
      </w:pPr>
      <w:r>
        <w:t>W</w:t>
      </w:r>
      <w:r w:rsidRPr="00051168">
        <w:t xml:space="preserve">ykonanie </w:t>
      </w:r>
      <w:r w:rsidRPr="00051168">
        <w:rPr>
          <w:bCs/>
        </w:rPr>
        <w:t>zadania:</w:t>
      </w:r>
      <w:r>
        <w:rPr>
          <w:b/>
          <w:bCs/>
        </w:rPr>
        <w:t xml:space="preserve"> </w:t>
      </w:r>
    </w:p>
    <w:p w:rsidR="00D97D10" w:rsidRDefault="00D97D10" w:rsidP="00D97D10">
      <w:pPr>
        <w:jc w:val="center"/>
      </w:pPr>
      <w:r w:rsidRPr="00051168">
        <w:rPr>
          <w:b/>
        </w:rPr>
        <w:t>„</w:t>
      </w:r>
      <w:r w:rsidR="00D634AB" w:rsidRPr="00D634AB">
        <w:rPr>
          <w:b/>
        </w:rPr>
        <w:t xml:space="preserve">Opracowanie dokumentacji technicznej na budowę sieci kanalizacji sanitarnej </w:t>
      </w:r>
      <w:r w:rsidR="00D634AB">
        <w:rPr>
          <w:b/>
        </w:rPr>
        <w:br/>
      </w:r>
      <w:r w:rsidR="00D634AB" w:rsidRPr="00D634AB">
        <w:rPr>
          <w:b/>
        </w:rPr>
        <w:t>w m. Nosków</w:t>
      </w:r>
      <w:r w:rsidRPr="00051168">
        <w:rPr>
          <w:b/>
        </w:rPr>
        <w:t>”</w:t>
      </w:r>
    </w:p>
    <w:p w:rsidR="00D97D10" w:rsidRDefault="00D97D10" w:rsidP="00D97D10">
      <w:pPr>
        <w:pStyle w:val="Tekstpodstawowywcity2"/>
        <w:spacing w:after="0" w:line="240" w:lineRule="auto"/>
        <w:ind w:left="0"/>
      </w:pPr>
    </w:p>
    <w:p w:rsidR="00D97D10" w:rsidRDefault="00D97D10" w:rsidP="00D97D10">
      <w:pPr>
        <w:pStyle w:val="Tekstpodstawowywcity2"/>
        <w:spacing w:after="0" w:line="240" w:lineRule="auto"/>
        <w:ind w:left="0"/>
      </w:pPr>
    </w:p>
    <w:p w:rsidR="00D97D10" w:rsidRDefault="00D97D10" w:rsidP="00D97D10">
      <w:pPr>
        <w:pStyle w:val="Tekstpodstawowywcity2"/>
        <w:spacing w:after="0" w:line="240" w:lineRule="auto"/>
        <w:ind w:left="0"/>
      </w:pPr>
      <w:r>
        <w:t>Do realizacji niniejszego zamówienia proponujemy odpowiedni personel techniczny:</w:t>
      </w:r>
    </w:p>
    <w:p w:rsidR="00D97D10" w:rsidRDefault="00D97D10" w:rsidP="00D97D10">
      <w:pPr>
        <w:pStyle w:val="Tekstpodstawowywcity2"/>
        <w:spacing w:after="0" w:line="240" w:lineRule="auto"/>
        <w:ind w:left="0"/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084"/>
        <w:gridCol w:w="2552"/>
        <w:gridCol w:w="2160"/>
        <w:gridCol w:w="1666"/>
      </w:tblGrid>
      <w:tr w:rsidR="00D97D10" w:rsidRPr="007F3516" w:rsidTr="00521E3A">
        <w:tc>
          <w:tcPr>
            <w:tcW w:w="610" w:type="dxa"/>
            <w:vAlign w:val="center"/>
          </w:tcPr>
          <w:p w:rsidR="00D97D10" w:rsidRPr="007F3516" w:rsidRDefault="00D97D10" w:rsidP="00521E3A">
            <w:pPr>
              <w:pStyle w:val="Tekstpodstawowywcity2"/>
              <w:spacing w:after="0" w:line="240" w:lineRule="auto"/>
              <w:ind w:left="0"/>
              <w:jc w:val="center"/>
              <w:rPr>
                <w:i/>
                <w:iCs/>
              </w:rPr>
            </w:pPr>
            <w:r w:rsidRPr="007F3516">
              <w:rPr>
                <w:i/>
                <w:iCs/>
              </w:rPr>
              <w:t>Lp.</w:t>
            </w:r>
          </w:p>
        </w:tc>
        <w:tc>
          <w:tcPr>
            <w:tcW w:w="2084" w:type="dxa"/>
            <w:vAlign w:val="center"/>
          </w:tcPr>
          <w:p w:rsidR="00D97D10" w:rsidRPr="007F3516" w:rsidRDefault="00D97D10" w:rsidP="00521E3A">
            <w:pPr>
              <w:pStyle w:val="Tekstpodstawowywcity2"/>
              <w:spacing w:after="0" w:line="240" w:lineRule="auto"/>
              <w:ind w:left="-70"/>
              <w:jc w:val="center"/>
              <w:rPr>
                <w:i/>
                <w:iCs/>
              </w:rPr>
            </w:pPr>
            <w:r w:rsidRPr="007F3516">
              <w:rPr>
                <w:i/>
                <w:iCs/>
              </w:rPr>
              <w:t>Imię i nazwisko</w:t>
            </w:r>
          </w:p>
        </w:tc>
        <w:tc>
          <w:tcPr>
            <w:tcW w:w="2552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110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Kwalifikacje zawodowe, doświadczenie, </w:t>
            </w:r>
          </w:p>
          <w:p w:rsidR="00D97D10" w:rsidRPr="007F3516" w:rsidRDefault="00D97D10" w:rsidP="00521E3A">
            <w:pPr>
              <w:pStyle w:val="Tekstpodstawowywcity2"/>
              <w:spacing w:after="0" w:line="240" w:lineRule="auto"/>
              <w:ind w:left="110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wykształcenie</w:t>
            </w:r>
          </w:p>
        </w:tc>
        <w:tc>
          <w:tcPr>
            <w:tcW w:w="2160" w:type="dxa"/>
            <w:vAlign w:val="center"/>
          </w:tcPr>
          <w:p w:rsidR="00D97D10" w:rsidRPr="007F3516" w:rsidRDefault="00D97D10" w:rsidP="00521E3A">
            <w:pPr>
              <w:pStyle w:val="Tekstpodstawowywcity2"/>
              <w:spacing w:after="0" w:line="240" w:lineRule="auto"/>
              <w:ind w:left="110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Zakres czynności</w:t>
            </w:r>
          </w:p>
        </w:tc>
        <w:tc>
          <w:tcPr>
            <w:tcW w:w="1666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110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Podstawa </w:t>
            </w:r>
          </w:p>
          <w:p w:rsidR="00D97D10" w:rsidRPr="007F3516" w:rsidRDefault="00D97D10" w:rsidP="00521E3A">
            <w:pPr>
              <w:pStyle w:val="Tekstpodstawowywcity2"/>
              <w:spacing w:after="0" w:line="240" w:lineRule="auto"/>
              <w:ind w:left="110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dysponowania</w:t>
            </w:r>
          </w:p>
        </w:tc>
      </w:tr>
      <w:tr w:rsidR="00D97D10" w:rsidTr="00521E3A">
        <w:tc>
          <w:tcPr>
            <w:tcW w:w="610" w:type="dxa"/>
            <w:vAlign w:val="center"/>
          </w:tcPr>
          <w:p w:rsidR="00D97D10" w:rsidRPr="000F3185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  <w:r w:rsidRPr="000F3185">
              <w:t>1.</w:t>
            </w:r>
          </w:p>
        </w:tc>
        <w:tc>
          <w:tcPr>
            <w:tcW w:w="2084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</w:pPr>
          </w:p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2160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1666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</w:tr>
      <w:tr w:rsidR="00D97D10" w:rsidTr="00521E3A">
        <w:tc>
          <w:tcPr>
            <w:tcW w:w="610" w:type="dxa"/>
            <w:vAlign w:val="center"/>
          </w:tcPr>
          <w:p w:rsidR="00D97D10" w:rsidRPr="000F3185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  <w:r>
              <w:t>2</w:t>
            </w:r>
            <w:r w:rsidRPr="000F3185">
              <w:t>.</w:t>
            </w:r>
          </w:p>
        </w:tc>
        <w:tc>
          <w:tcPr>
            <w:tcW w:w="2084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</w:pPr>
          </w:p>
          <w:p w:rsidR="00D97D10" w:rsidRDefault="00D97D10" w:rsidP="00521E3A">
            <w:pPr>
              <w:pStyle w:val="Tekstpodstawowywcity2"/>
              <w:spacing w:after="0" w:line="240" w:lineRule="auto"/>
              <w:ind w:left="0"/>
            </w:pPr>
          </w:p>
          <w:p w:rsidR="00D97D10" w:rsidRDefault="00D97D10" w:rsidP="00521E3A">
            <w:pPr>
              <w:pStyle w:val="Tekstpodstawowywcity2"/>
              <w:spacing w:after="0" w:line="240" w:lineRule="auto"/>
              <w:ind w:left="0"/>
            </w:pPr>
          </w:p>
        </w:tc>
        <w:tc>
          <w:tcPr>
            <w:tcW w:w="2552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2160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1666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</w:tr>
      <w:tr w:rsidR="00D97D10" w:rsidTr="00521E3A">
        <w:tc>
          <w:tcPr>
            <w:tcW w:w="610" w:type="dxa"/>
            <w:vAlign w:val="center"/>
          </w:tcPr>
          <w:p w:rsidR="00D97D10" w:rsidRPr="000F3185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  <w:r>
              <w:t>3</w:t>
            </w:r>
            <w:r w:rsidRPr="000F3185">
              <w:t>.</w:t>
            </w:r>
          </w:p>
        </w:tc>
        <w:tc>
          <w:tcPr>
            <w:tcW w:w="2084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</w:pPr>
          </w:p>
          <w:p w:rsidR="00D97D10" w:rsidRDefault="00D97D10" w:rsidP="00521E3A">
            <w:pPr>
              <w:pStyle w:val="Tekstpodstawowywcity2"/>
              <w:spacing w:after="0" w:line="240" w:lineRule="auto"/>
              <w:ind w:left="0"/>
            </w:pPr>
          </w:p>
          <w:p w:rsidR="00D97D10" w:rsidRDefault="00D97D10" w:rsidP="00521E3A">
            <w:pPr>
              <w:pStyle w:val="Tekstpodstawowywcity2"/>
              <w:spacing w:after="0" w:line="240" w:lineRule="auto"/>
              <w:ind w:left="0"/>
            </w:pPr>
          </w:p>
        </w:tc>
        <w:tc>
          <w:tcPr>
            <w:tcW w:w="2552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2160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1666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</w:tr>
      <w:tr w:rsidR="00D97D10" w:rsidTr="00521E3A">
        <w:tc>
          <w:tcPr>
            <w:tcW w:w="610" w:type="dxa"/>
            <w:vAlign w:val="center"/>
          </w:tcPr>
          <w:p w:rsidR="00D97D10" w:rsidRPr="000F3185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  <w:r>
              <w:t>4</w:t>
            </w:r>
            <w:r w:rsidRPr="000F3185">
              <w:t>.</w:t>
            </w:r>
          </w:p>
        </w:tc>
        <w:tc>
          <w:tcPr>
            <w:tcW w:w="2084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</w:pPr>
          </w:p>
          <w:p w:rsidR="00D97D10" w:rsidRDefault="00D97D10" w:rsidP="00521E3A">
            <w:pPr>
              <w:pStyle w:val="Tekstpodstawowywcity2"/>
              <w:spacing w:after="0" w:line="240" w:lineRule="auto"/>
              <w:ind w:left="0"/>
            </w:pPr>
          </w:p>
          <w:p w:rsidR="00D97D10" w:rsidRDefault="00D97D10" w:rsidP="00521E3A">
            <w:pPr>
              <w:pStyle w:val="Tekstpodstawowywcity2"/>
              <w:spacing w:after="0" w:line="240" w:lineRule="auto"/>
              <w:ind w:left="0"/>
            </w:pPr>
          </w:p>
        </w:tc>
        <w:tc>
          <w:tcPr>
            <w:tcW w:w="2552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2160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1666" w:type="dxa"/>
            <w:vAlign w:val="center"/>
          </w:tcPr>
          <w:p w:rsidR="00D97D10" w:rsidRDefault="00D97D10" w:rsidP="00521E3A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</w:tr>
    </w:tbl>
    <w:p w:rsidR="00D97D10" w:rsidRDefault="00D97D10" w:rsidP="00D97D10">
      <w:pPr>
        <w:pStyle w:val="Tekstpodstawowywcity2"/>
        <w:spacing w:after="0" w:line="240" w:lineRule="auto"/>
        <w:ind w:left="0"/>
      </w:pPr>
    </w:p>
    <w:p w:rsidR="00D97D10" w:rsidRDefault="00D97D10" w:rsidP="00D97D10">
      <w:pPr>
        <w:pStyle w:val="Tekstpodstawowywcity2"/>
        <w:spacing w:after="0" w:line="240" w:lineRule="auto"/>
        <w:ind w:left="0"/>
      </w:pPr>
    </w:p>
    <w:p w:rsidR="00D97D10" w:rsidRDefault="00D97D10" w:rsidP="00D97D10">
      <w:pPr>
        <w:pStyle w:val="Tekstpodstawowywcity2"/>
        <w:spacing w:after="0" w:line="240" w:lineRule="auto"/>
        <w:ind w:left="0"/>
      </w:pPr>
    </w:p>
    <w:p w:rsidR="00D97D10" w:rsidRDefault="00D97D10" w:rsidP="00D97D10">
      <w:pPr>
        <w:pStyle w:val="Tekstpodstawowywcity2"/>
        <w:spacing w:after="0" w:line="240" w:lineRule="auto"/>
        <w:ind w:left="0"/>
      </w:pPr>
    </w:p>
    <w:p w:rsidR="00D97D10" w:rsidRDefault="00D97D10" w:rsidP="00D97D10">
      <w:pPr>
        <w:ind w:firstLine="5400"/>
      </w:pPr>
    </w:p>
    <w:p w:rsidR="00D97D10" w:rsidRDefault="00D97D10" w:rsidP="00D97D10">
      <w:pPr>
        <w:pStyle w:val="Tekstpodstawowywcity2"/>
        <w:spacing w:after="0" w:line="240" w:lineRule="auto"/>
        <w:ind w:left="0"/>
        <w:jc w:val="right"/>
      </w:pPr>
      <w:r>
        <w:t>……………….</w:t>
      </w:r>
    </w:p>
    <w:p w:rsidR="00D97D10" w:rsidRDefault="00D97D10" w:rsidP="00E75951">
      <w:pPr>
        <w:ind w:firstLine="5400"/>
        <w:jc w:val="right"/>
      </w:pPr>
      <w:r>
        <w:t>Podpis</w:t>
      </w:r>
    </w:p>
    <w:p w:rsidR="00B32394" w:rsidRDefault="00B32394" w:rsidP="00E75951">
      <w:pPr>
        <w:ind w:firstLine="5400"/>
        <w:jc w:val="right"/>
      </w:pPr>
    </w:p>
    <w:p w:rsidR="00B32394" w:rsidRDefault="00B32394" w:rsidP="00E75951">
      <w:pPr>
        <w:ind w:firstLine="5400"/>
        <w:jc w:val="right"/>
      </w:pPr>
    </w:p>
    <w:p w:rsidR="00B32394" w:rsidRDefault="00B32394" w:rsidP="00E75951">
      <w:pPr>
        <w:ind w:firstLine="5400"/>
        <w:jc w:val="right"/>
      </w:pPr>
    </w:p>
    <w:p w:rsidR="00B32394" w:rsidRDefault="00B32394" w:rsidP="00E75951">
      <w:pPr>
        <w:ind w:firstLine="5400"/>
        <w:jc w:val="right"/>
      </w:pPr>
    </w:p>
    <w:p w:rsidR="00B32394" w:rsidRDefault="00B32394" w:rsidP="00E75951">
      <w:pPr>
        <w:ind w:firstLine="5400"/>
        <w:jc w:val="right"/>
      </w:pPr>
    </w:p>
    <w:p w:rsidR="00B32394" w:rsidRDefault="00B32394" w:rsidP="00E75951">
      <w:pPr>
        <w:ind w:firstLine="5400"/>
        <w:jc w:val="right"/>
      </w:pPr>
    </w:p>
    <w:p w:rsidR="00B32394" w:rsidRDefault="00B32394" w:rsidP="00E75951">
      <w:pPr>
        <w:ind w:firstLine="5400"/>
        <w:jc w:val="right"/>
      </w:pPr>
    </w:p>
    <w:p w:rsidR="00B32394" w:rsidRDefault="00B32394" w:rsidP="00E75951">
      <w:pPr>
        <w:ind w:firstLine="5400"/>
        <w:jc w:val="right"/>
      </w:pPr>
    </w:p>
    <w:p w:rsidR="00B32394" w:rsidRDefault="00B32394" w:rsidP="00E75951">
      <w:pPr>
        <w:ind w:firstLine="5400"/>
        <w:jc w:val="right"/>
      </w:pPr>
    </w:p>
    <w:p w:rsidR="00D634AB" w:rsidRDefault="00D634AB" w:rsidP="00E75951">
      <w:pPr>
        <w:ind w:firstLine="5400"/>
        <w:jc w:val="right"/>
      </w:pPr>
    </w:p>
    <w:p w:rsidR="00B32394" w:rsidRPr="0074435B" w:rsidRDefault="00B32394" w:rsidP="00B32394">
      <w:pPr>
        <w:pStyle w:val="Tekstpodstawowywcity2"/>
        <w:spacing w:after="0" w:line="240" w:lineRule="auto"/>
        <w:ind w:left="0" w:firstLine="708"/>
        <w:jc w:val="right"/>
      </w:pPr>
      <w:r>
        <w:lastRenderedPageBreak/>
        <w:t xml:space="preserve">Załącznik nr </w:t>
      </w:r>
      <w:r w:rsidR="00C92D88">
        <w:t>7</w:t>
      </w:r>
      <w:bookmarkStart w:id="1" w:name="_GoBack"/>
      <w:bookmarkEnd w:id="1"/>
    </w:p>
    <w:p w:rsidR="00B32394" w:rsidRDefault="00B32394" w:rsidP="00B32394">
      <w:pPr>
        <w:ind w:left="4860"/>
      </w:pPr>
      <w:r>
        <w:t xml:space="preserve"> </w:t>
      </w:r>
    </w:p>
    <w:p w:rsidR="00B32394" w:rsidRDefault="00B32394" w:rsidP="00B32394">
      <w:pPr>
        <w:ind w:left="4860"/>
        <w:jc w:val="right"/>
      </w:pPr>
      <w:r>
        <w:t>..................................., data........................</w:t>
      </w:r>
    </w:p>
    <w:p w:rsidR="00B32394" w:rsidRDefault="00B32394" w:rsidP="00B32394">
      <w:pPr>
        <w:pStyle w:val="Tekstpodstawowywcity2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</w:t>
      </w:r>
    </w:p>
    <w:p w:rsidR="00B32394" w:rsidRDefault="00B32394" w:rsidP="00B32394">
      <w:pPr>
        <w:pStyle w:val="Tekstpodstawowywcity2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pieczątka firmowa Wykonawcy</w:t>
      </w:r>
    </w:p>
    <w:p w:rsidR="00B32394" w:rsidRDefault="00B32394" w:rsidP="00B32394">
      <w:pPr>
        <w:pStyle w:val="Tekstpodstawowywcity2"/>
        <w:tabs>
          <w:tab w:val="left" w:pos="7920"/>
        </w:tabs>
        <w:spacing w:after="0" w:line="240" w:lineRule="auto"/>
        <w:ind w:left="0"/>
      </w:pPr>
    </w:p>
    <w:p w:rsidR="00B32394" w:rsidRDefault="00B32394" w:rsidP="00B32394">
      <w:pPr>
        <w:pStyle w:val="Tekstpodstawowywcity2"/>
        <w:tabs>
          <w:tab w:val="left" w:pos="7920"/>
        </w:tabs>
        <w:spacing w:after="0" w:line="240" w:lineRule="auto"/>
        <w:ind w:left="0"/>
      </w:pPr>
    </w:p>
    <w:p w:rsidR="00B32394" w:rsidRDefault="00B32394" w:rsidP="00B32394">
      <w:pPr>
        <w:pStyle w:val="Nagwek2"/>
        <w:spacing w:before="0" w:after="0"/>
        <w:jc w:val="center"/>
      </w:pPr>
      <w:r>
        <w:t>Wykaz wykonanych usług</w:t>
      </w:r>
    </w:p>
    <w:p w:rsidR="00B32394" w:rsidRDefault="00B32394" w:rsidP="00B32394"/>
    <w:p w:rsidR="00B32394" w:rsidRDefault="00B32394" w:rsidP="00B32394">
      <w:pPr>
        <w:jc w:val="center"/>
        <w:rPr>
          <w:b/>
          <w:bCs/>
        </w:rPr>
      </w:pPr>
      <w:r>
        <w:t>W</w:t>
      </w:r>
      <w:r w:rsidRPr="00051168">
        <w:t xml:space="preserve">ykonanie </w:t>
      </w:r>
      <w:r w:rsidRPr="00051168">
        <w:rPr>
          <w:bCs/>
        </w:rPr>
        <w:t>zadania:</w:t>
      </w:r>
      <w:r>
        <w:rPr>
          <w:b/>
          <w:bCs/>
        </w:rPr>
        <w:t xml:space="preserve"> </w:t>
      </w:r>
    </w:p>
    <w:p w:rsidR="00B32394" w:rsidRDefault="00B32394" w:rsidP="00B32394">
      <w:pPr>
        <w:jc w:val="center"/>
      </w:pPr>
      <w:r w:rsidRPr="00051168">
        <w:rPr>
          <w:b/>
        </w:rPr>
        <w:t>„</w:t>
      </w:r>
      <w:r w:rsidR="00D634AB" w:rsidRPr="00D634AB">
        <w:rPr>
          <w:b/>
        </w:rPr>
        <w:t xml:space="preserve">Opracowanie dokumentacji technicznej na budowę sieci kanalizacji sanitarnej </w:t>
      </w:r>
      <w:r w:rsidR="00D634AB">
        <w:rPr>
          <w:b/>
        </w:rPr>
        <w:br/>
      </w:r>
      <w:r w:rsidR="00D634AB" w:rsidRPr="00D634AB">
        <w:rPr>
          <w:b/>
        </w:rPr>
        <w:t>w m. Nosków</w:t>
      </w:r>
      <w:r w:rsidRPr="00051168">
        <w:rPr>
          <w:b/>
        </w:rPr>
        <w:t>”</w:t>
      </w:r>
    </w:p>
    <w:p w:rsidR="00B32394" w:rsidRDefault="00B32394" w:rsidP="00B32394">
      <w:pPr>
        <w:jc w:val="center"/>
      </w:pPr>
    </w:p>
    <w:p w:rsidR="00B32394" w:rsidRDefault="00B32394" w:rsidP="00B32394">
      <w:pPr>
        <w:jc w:val="center"/>
      </w:pPr>
    </w:p>
    <w:p w:rsidR="00B32394" w:rsidRDefault="00B32394" w:rsidP="00B32394">
      <w:pPr>
        <w:pStyle w:val="Tekstpodstawowywcity2"/>
        <w:spacing w:after="0" w:line="240" w:lineRule="auto"/>
        <w:ind w:left="0"/>
        <w:jc w:val="both"/>
      </w:pPr>
      <w:r>
        <w:t xml:space="preserve">Wykaz wykonanych zadań w zakresie niezbędnym do wykazania spełniania warunku wiedzy </w:t>
      </w:r>
      <w:r>
        <w:br/>
        <w:t>i kwalifikacji zawodowych:</w:t>
      </w:r>
    </w:p>
    <w:p w:rsidR="00B32394" w:rsidRDefault="00B32394" w:rsidP="00B32394">
      <w:pPr>
        <w:pStyle w:val="Tekstpodstawowywcity2"/>
        <w:spacing w:after="0" w:line="240" w:lineRule="auto"/>
        <w:ind w:left="0"/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2312"/>
        <w:gridCol w:w="1559"/>
        <w:gridCol w:w="1701"/>
        <w:gridCol w:w="2551"/>
      </w:tblGrid>
      <w:tr w:rsidR="00B32394" w:rsidRPr="00B81686" w:rsidTr="00497067">
        <w:tc>
          <w:tcPr>
            <w:tcW w:w="942" w:type="dxa"/>
            <w:vAlign w:val="center"/>
          </w:tcPr>
          <w:p w:rsidR="00B32394" w:rsidRPr="00B81686" w:rsidRDefault="00B32394" w:rsidP="00497067">
            <w:pPr>
              <w:pStyle w:val="Tekstpodstawowywcity2"/>
              <w:spacing w:after="0" w:line="240" w:lineRule="auto"/>
              <w:ind w:left="0"/>
              <w:jc w:val="center"/>
              <w:rPr>
                <w:i/>
                <w:iCs/>
              </w:rPr>
            </w:pPr>
            <w:r w:rsidRPr="00B81686">
              <w:rPr>
                <w:i/>
                <w:iCs/>
              </w:rPr>
              <w:t>Lp.</w:t>
            </w:r>
          </w:p>
        </w:tc>
        <w:tc>
          <w:tcPr>
            <w:tcW w:w="2312" w:type="dxa"/>
            <w:vAlign w:val="center"/>
          </w:tcPr>
          <w:p w:rsidR="00B32394" w:rsidRDefault="00B32394" w:rsidP="00497067">
            <w:pPr>
              <w:pStyle w:val="Tekstpodstawowywcity2"/>
              <w:spacing w:after="0" w:line="240" w:lineRule="auto"/>
              <w:ind w:lef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zedmiot wykonanych</w:t>
            </w:r>
          </w:p>
          <w:p w:rsidR="00B32394" w:rsidRPr="00B81686" w:rsidRDefault="00B32394" w:rsidP="00497067">
            <w:pPr>
              <w:pStyle w:val="Tekstpodstawowywcity2"/>
              <w:spacing w:after="0" w:line="240" w:lineRule="auto"/>
              <w:ind w:lef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ług</w:t>
            </w:r>
          </w:p>
        </w:tc>
        <w:tc>
          <w:tcPr>
            <w:tcW w:w="1559" w:type="dxa"/>
            <w:vAlign w:val="center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Data i miejsce </w:t>
            </w:r>
          </w:p>
          <w:p w:rsidR="00B32394" w:rsidRPr="00B81686" w:rsidRDefault="00B32394" w:rsidP="00497067">
            <w:pPr>
              <w:pStyle w:val="Tekstpodstawowywcity2"/>
              <w:spacing w:after="0" w:line="240" w:lineRule="auto"/>
              <w:ind w:left="0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wykonania</w:t>
            </w:r>
          </w:p>
        </w:tc>
        <w:tc>
          <w:tcPr>
            <w:tcW w:w="1701" w:type="dxa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Wartość</w:t>
            </w:r>
          </w:p>
        </w:tc>
        <w:tc>
          <w:tcPr>
            <w:tcW w:w="2551" w:type="dxa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Podmiot na rzecz, którego wykonano usługę</w:t>
            </w:r>
          </w:p>
        </w:tc>
      </w:tr>
      <w:tr w:rsidR="00B32394" w:rsidTr="00497067">
        <w:tc>
          <w:tcPr>
            <w:tcW w:w="942" w:type="dxa"/>
            <w:vAlign w:val="center"/>
          </w:tcPr>
          <w:p w:rsidR="00B32394" w:rsidRPr="000F3185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  <w:r w:rsidRPr="000F3185">
              <w:t>1.</w:t>
            </w:r>
          </w:p>
        </w:tc>
        <w:tc>
          <w:tcPr>
            <w:tcW w:w="2312" w:type="dxa"/>
            <w:vAlign w:val="center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</w:pPr>
          </w:p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1701" w:type="dxa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2551" w:type="dxa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</w:tr>
      <w:tr w:rsidR="00B32394" w:rsidTr="00497067">
        <w:tc>
          <w:tcPr>
            <w:tcW w:w="942" w:type="dxa"/>
            <w:vAlign w:val="center"/>
          </w:tcPr>
          <w:p w:rsidR="00B32394" w:rsidRPr="000F3185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  <w:r w:rsidRPr="000F3185">
              <w:t>2.</w:t>
            </w:r>
          </w:p>
        </w:tc>
        <w:tc>
          <w:tcPr>
            <w:tcW w:w="2312" w:type="dxa"/>
            <w:vAlign w:val="center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1701" w:type="dxa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2551" w:type="dxa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</w:tr>
      <w:tr w:rsidR="00B32394" w:rsidTr="00497067">
        <w:tc>
          <w:tcPr>
            <w:tcW w:w="942" w:type="dxa"/>
            <w:vAlign w:val="center"/>
          </w:tcPr>
          <w:p w:rsidR="00B32394" w:rsidRPr="000F3185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  <w:r w:rsidRPr="000F3185">
              <w:t>3.</w:t>
            </w:r>
          </w:p>
        </w:tc>
        <w:tc>
          <w:tcPr>
            <w:tcW w:w="2312" w:type="dxa"/>
            <w:vAlign w:val="center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1701" w:type="dxa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2551" w:type="dxa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</w:tr>
      <w:tr w:rsidR="00B32394" w:rsidTr="00497067">
        <w:tc>
          <w:tcPr>
            <w:tcW w:w="942" w:type="dxa"/>
            <w:vAlign w:val="center"/>
          </w:tcPr>
          <w:p w:rsidR="00B32394" w:rsidRPr="000F3185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  <w:r w:rsidRPr="000F3185">
              <w:t>4.</w:t>
            </w:r>
          </w:p>
        </w:tc>
        <w:tc>
          <w:tcPr>
            <w:tcW w:w="2312" w:type="dxa"/>
            <w:vAlign w:val="center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1701" w:type="dxa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  <w:tc>
          <w:tcPr>
            <w:tcW w:w="2551" w:type="dxa"/>
          </w:tcPr>
          <w:p w:rsidR="00B32394" w:rsidRDefault="00B32394" w:rsidP="00497067">
            <w:pPr>
              <w:pStyle w:val="Tekstpodstawowywcity2"/>
              <w:spacing w:after="0" w:line="240" w:lineRule="auto"/>
              <w:ind w:left="0"/>
              <w:jc w:val="center"/>
            </w:pPr>
          </w:p>
        </w:tc>
      </w:tr>
    </w:tbl>
    <w:p w:rsidR="00B32394" w:rsidRDefault="00B32394" w:rsidP="00B32394">
      <w:pPr>
        <w:pStyle w:val="Tekstpodstawowywcity2"/>
        <w:spacing w:after="0" w:line="240" w:lineRule="auto"/>
        <w:ind w:left="0"/>
      </w:pPr>
    </w:p>
    <w:p w:rsidR="00B32394" w:rsidRDefault="00B32394" w:rsidP="00B32394">
      <w:pPr>
        <w:pStyle w:val="Tekstpodstawowywcity2"/>
        <w:spacing w:after="0" w:line="240" w:lineRule="auto"/>
        <w:ind w:left="0"/>
        <w:jc w:val="both"/>
      </w:pPr>
      <w:r>
        <w:t>Obowiązkowo – do ważności niniejszego wykazu – należy załączyć dokumenty potwierdzające, że zadania te zostały prawidłowo ukończone.</w:t>
      </w:r>
    </w:p>
    <w:p w:rsidR="00B32394" w:rsidRDefault="00B32394" w:rsidP="00B32394">
      <w:pPr>
        <w:ind w:firstLine="5400"/>
      </w:pPr>
    </w:p>
    <w:p w:rsidR="00B32394" w:rsidRDefault="00B32394" w:rsidP="00B32394">
      <w:pPr>
        <w:ind w:firstLine="5400"/>
      </w:pPr>
    </w:p>
    <w:p w:rsidR="00B32394" w:rsidRDefault="00B32394" w:rsidP="00B32394">
      <w:pPr>
        <w:ind w:firstLine="5400"/>
      </w:pPr>
    </w:p>
    <w:p w:rsidR="00B32394" w:rsidRDefault="00B32394" w:rsidP="00B32394">
      <w:pPr>
        <w:ind w:firstLine="5400"/>
      </w:pPr>
    </w:p>
    <w:p w:rsidR="00B32394" w:rsidRDefault="00B32394" w:rsidP="00B32394">
      <w:pPr>
        <w:pStyle w:val="Tekstpodstawowywcity2"/>
        <w:spacing w:after="0" w:line="240" w:lineRule="auto"/>
        <w:ind w:left="0"/>
        <w:jc w:val="right"/>
      </w:pPr>
      <w:r>
        <w:t>……………….</w:t>
      </w:r>
    </w:p>
    <w:p w:rsidR="00B32394" w:rsidRDefault="00B32394" w:rsidP="00B32394">
      <w:pPr>
        <w:pStyle w:val="Tekstpodstawowywcity2"/>
        <w:spacing w:after="0" w:line="240" w:lineRule="auto"/>
        <w:ind w:left="0"/>
        <w:jc w:val="right"/>
      </w:pPr>
      <w:r>
        <w:t>Podpis</w:t>
      </w:r>
    </w:p>
    <w:sectPr w:rsidR="00B32394" w:rsidSect="00F40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EB9"/>
    <w:multiLevelType w:val="hybridMultilevel"/>
    <w:tmpl w:val="6DDCF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3FD0"/>
    <w:multiLevelType w:val="hybridMultilevel"/>
    <w:tmpl w:val="828A6B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0E1789"/>
    <w:multiLevelType w:val="hybridMultilevel"/>
    <w:tmpl w:val="A7004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1453A9"/>
    <w:multiLevelType w:val="hybridMultilevel"/>
    <w:tmpl w:val="5A9EB55C"/>
    <w:lvl w:ilvl="0" w:tplc="136EBBB0">
      <w:start w:val="1"/>
      <w:numFmt w:val="lowerLetter"/>
      <w:lvlText w:val="%1)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5B3D13"/>
    <w:multiLevelType w:val="hybridMultilevel"/>
    <w:tmpl w:val="6DDCF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87A19"/>
    <w:multiLevelType w:val="hybridMultilevel"/>
    <w:tmpl w:val="5A9EB55C"/>
    <w:lvl w:ilvl="0" w:tplc="136EBBB0">
      <w:start w:val="1"/>
      <w:numFmt w:val="lowerLetter"/>
      <w:lvlText w:val="%1)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66687374"/>
    <w:multiLevelType w:val="hybridMultilevel"/>
    <w:tmpl w:val="0682F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8C"/>
    <w:rsid w:val="000F4A8C"/>
    <w:rsid w:val="001F5EDA"/>
    <w:rsid w:val="00231BBB"/>
    <w:rsid w:val="002A08E6"/>
    <w:rsid w:val="005912CA"/>
    <w:rsid w:val="00682522"/>
    <w:rsid w:val="008813A9"/>
    <w:rsid w:val="00A50FE3"/>
    <w:rsid w:val="00B32394"/>
    <w:rsid w:val="00BB5B42"/>
    <w:rsid w:val="00C92D88"/>
    <w:rsid w:val="00CD6911"/>
    <w:rsid w:val="00D1353F"/>
    <w:rsid w:val="00D634AB"/>
    <w:rsid w:val="00D729BF"/>
    <w:rsid w:val="00D97D10"/>
    <w:rsid w:val="00E75951"/>
    <w:rsid w:val="00F40879"/>
    <w:rsid w:val="00FD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C9E7"/>
  <w15:chartTrackingRefBased/>
  <w15:docId w15:val="{FE5880D4-45E7-4504-AA9B-0CC85B58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4A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0F4A8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F4A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4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F4A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4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4A8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5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52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3824-C00B-4C51-BD84-A0E2578F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7</cp:revision>
  <cp:lastPrinted>2018-05-14T09:44:00Z</cp:lastPrinted>
  <dcterms:created xsi:type="dcterms:W3CDTF">2018-05-11T07:56:00Z</dcterms:created>
  <dcterms:modified xsi:type="dcterms:W3CDTF">2018-05-23T13:33:00Z</dcterms:modified>
</cp:coreProperties>
</file>